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61" w:rsidRDefault="00C42D61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563E7F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3.</w:t>
      </w:r>
      <w:r w:rsidR="00E8006A">
        <w:rPr>
          <w:rFonts w:ascii="Times New Roman" w:hAnsi="Times New Roman"/>
          <w:sz w:val="26"/>
          <w:szCs w:val="26"/>
        </w:rPr>
        <w:t>2019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800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№ 83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470A83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Главы Администрации города </w:t>
      </w:r>
      <w:r w:rsidRPr="00F9356B">
        <w:rPr>
          <w:rFonts w:ascii="Times New Roman" w:hAnsi="Times New Roman" w:cs="Times New Roman"/>
          <w:b w:val="0"/>
          <w:sz w:val="26"/>
          <w:szCs w:val="26"/>
        </w:rPr>
        <w:t>Норильска от 27.12.2008 № 217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70A83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3F7B">
        <w:rPr>
          <w:rFonts w:ascii="Times New Roman" w:hAnsi="Times New Roman" w:cs="Times New Roman"/>
          <w:b w:val="0"/>
          <w:sz w:val="26"/>
          <w:szCs w:val="26"/>
        </w:rPr>
        <w:t>Во исполнени</w:t>
      </w:r>
      <w:r w:rsidR="001112BE" w:rsidRPr="007C3F7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C3F7B">
        <w:rPr>
          <w:rFonts w:ascii="Times New Roman" w:hAnsi="Times New Roman" w:cs="Times New Roman"/>
          <w:b w:val="0"/>
          <w:sz w:val="26"/>
          <w:szCs w:val="26"/>
        </w:rPr>
        <w:t xml:space="preserve"> Закона Красноярского края от 24.04.2008 № 5-1565                         </w:t>
      </w:r>
      <w:proofErr w:type="gramStart"/>
      <w:r w:rsidRPr="007C3F7B">
        <w:rPr>
          <w:rFonts w:ascii="Times New Roman" w:hAnsi="Times New Roman" w:cs="Times New Roman"/>
          <w:b w:val="0"/>
          <w:sz w:val="26"/>
          <w:szCs w:val="26"/>
        </w:rPr>
        <w:t xml:space="preserve">   «</w:t>
      </w:r>
      <w:proofErr w:type="gramEnd"/>
      <w:r w:rsidRPr="007C3F7B">
        <w:rPr>
          <w:rFonts w:ascii="Times New Roman" w:hAnsi="Times New Roman" w:cs="Times New Roman"/>
          <w:b w:val="0"/>
          <w:sz w:val="26"/>
          <w:szCs w:val="26"/>
        </w:rPr>
        <w:t xml:space="preserve">Об особенностях правового регулирования муниципальной службы в Красноярском крае»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Pr="000412ED" w:rsidRDefault="00470A83" w:rsidP="00470A83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356B">
        <w:rPr>
          <w:rFonts w:ascii="Times New Roman" w:hAnsi="Times New Roman"/>
          <w:sz w:val="26"/>
          <w:szCs w:val="26"/>
        </w:rPr>
        <w:t xml:space="preserve">Внести </w:t>
      </w:r>
      <w:r w:rsidR="00530AF4" w:rsidRPr="00F9356B">
        <w:rPr>
          <w:rFonts w:ascii="Times New Roman" w:hAnsi="Times New Roman"/>
          <w:sz w:val="26"/>
          <w:szCs w:val="26"/>
        </w:rPr>
        <w:t xml:space="preserve">в </w:t>
      </w:r>
      <w:r w:rsidR="007C3F7B">
        <w:rPr>
          <w:rFonts w:ascii="Times New Roman" w:hAnsi="Times New Roman"/>
          <w:sz w:val="26"/>
          <w:szCs w:val="26"/>
        </w:rPr>
        <w:t>п</w:t>
      </w:r>
      <w:r w:rsidR="00530AF4" w:rsidRPr="00F9356B">
        <w:rPr>
          <w:rFonts w:ascii="Times New Roman" w:hAnsi="Times New Roman"/>
          <w:sz w:val="26"/>
          <w:szCs w:val="26"/>
        </w:rPr>
        <w:t xml:space="preserve">остановление </w:t>
      </w:r>
      <w:proofErr w:type="spellStart"/>
      <w:r w:rsidR="00530AF4">
        <w:rPr>
          <w:rFonts w:ascii="Times New Roman" w:hAnsi="Times New Roman"/>
          <w:sz w:val="26"/>
          <w:szCs w:val="26"/>
        </w:rPr>
        <w:t>и.о</w:t>
      </w:r>
      <w:proofErr w:type="spellEnd"/>
      <w:r w:rsidR="00530AF4">
        <w:rPr>
          <w:rFonts w:ascii="Times New Roman" w:hAnsi="Times New Roman"/>
          <w:sz w:val="26"/>
          <w:szCs w:val="26"/>
        </w:rPr>
        <w:t>. Главы Администрации города Норильска 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333D96">
        <w:rPr>
          <w:rFonts w:ascii="Times New Roman" w:hAnsi="Times New Roman"/>
          <w:sz w:val="26"/>
          <w:szCs w:val="26"/>
        </w:rPr>
        <w:t>» (далее-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 xml:space="preserve">остановление) </w:t>
      </w:r>
      <w:r w:rsidRPr="000412ED">
        <w:rPr>
          <w:rFonts w:ascii="Times New Roman" w:hAnsi="Times New Roman"/>
          <w:color w:val="000000"/>
          <w:sz w:val="26"/>
          <w:szCs w:val="26"/>
        </w:rPr>
        <w:t>следующ</w:t>
      </w:r>
      <w:r w:rsidR="003574F2">
        <w:rPr>
          <w:rFonts w:ascii="Times New Roman" w:hAnsi="Times New Roman"/>
          <w:color w:val="000000"/>
          <w:sz w:val="26"/>
          <w:szCs w:val="26"/>
        </w:rPr>
        <w:t>и</w:t>
      </w:r>
      <w:r w:rsidRPr="000412ED">
        <w:rPr>
          <w:rFonts w:ascii="Times New Roman" w:hAnsi="Times New Roman"/>
          <w:color w:val="000000"/>
          <w:sz w:val="26"/>
          <w:szCs w:val="26"/>
        </w:rPr>
        <w:t>е изменени</w:t>
      </w:r>
      <w:r w:rsidR="003705D9">
        <w:rPr>
          <w:rFonts w:ascii="Times New Roman" w:hAnsi="Times New Roman"/>
          <w:color w:val="000000"/>
          <w:sz w:val="26"/>
          <w:szCs w:val="26"/>
        </w:rPr>
        <w:t>я</w:t>
      </w:r>
      <w:r w:rsidRPr="000412ED">
        <w:rPr>
          <w:rFonts w:ascii="Times New Roman" w:hAnsi="Times New Roman"/>
          <w:color w:val="000000"/>
          <w:sz w:val="26"/>
          <w:szCs w:val="26"/>
        </w:rPr>
        <w:t>: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333D96">
        <w:rPr>
          <w:rFonts w:ascii="Times New Roman" w:hAnsi="Times New Roman"/>
          <w:sz w:val="26"/>
          <w:szCs w:val="26"/>
        </w:rPr>
        <w:t xml:space="preserve">Приложение </w:t>
      </w:r>
      <w:r w:rsidR="00D64963">
        <w:rPr>
          <w:rFonts w:ascii="Times New Roman" w:hAnsi="Times New Roman"/>
          <w:sz w:val="26"/>
          <w:szCs w:val="26"/>
        </w:rPr>
        <w:t>35</w:t>
      </w:r>
      <w:r w:rsidR="00333D96">
        <w:rPr>
          <w:rFonts w:ascii="Times New Roman" w:hAnsi="Times New Roman"/>
          <w:sz w:val="26"/>
          <w:szCs w:val="26"/>
        </w:rPr>
        <w:t xml:space="preserve"> «Квалификационные требования, необходимые для замещения должностей муниципальной службы в </w:t>
      </w:r>
      <w:r w:rsidR="00D64963">
        <w:rPr>
          <w:rFonts w:ascii="Times New Roman" w:hAnsi="Times New Roman"/>
          <w:sz w:val="26"/>
          <w:szCs w:val="26"/>
        </w:rPr>
        <w:t>Управлении общественных связей</w:t>
      </w:r>
      <w:r w:rsidR="00333D96">
        <w:rPr>
          <w:rFonts w:ascii="Times New Roman" w:hAnsi="Times New Roman"/>
          <w:sz w:val="26"/>
          <w:szCs w:val="26"/>
        </w:rPr>
        <w:t xml:space="preserve"> Администрации города Норильска» к </w:t>
      </w:r>
      <w:r w:rsidR="0060564E">
        <w:rPr>
          <w:rFonts w:ascii="Times New Roman" w:hAnsi="Times New Roman"/>
          <w:sz w:val="26"/>
          <w:szCs w:val="26"/>
        </w:rPr>
        <w:t>П</w:t>
      </w:r>
      <w:r w:rsidR="00333D96">
        <w:rPr>
          <w:rFonts w:ascii="Times New Roman" w:hAnsi="Times New Roman"/>
          <w:sz w:val="26"/>
          <w:szCs w:val="26"/>
        </w:rPr>
        <w:t>остановлению изложить в редакции согласно приложению</w:t>
      </w:r>
      <w:r w:rsidR="00922B33">
        <w:rPr>
          <w:rFonts w:ascii="Times New Roman" w:hAnsi="Times New Roman"/>
          <w:sz w:val="26"/>
          <w:szCs w:val="26"/>
        </w:rPr>
        <w:t xml:space="preserve"> к настоящему </w:t>
      </w:r>
      <w:r w:rsidR="007C3F7B">
        <w:rPr>
          <w:rFonts w:ascii="Times New Roman" w:hAnsi="Times New Roman"/>
          <w:sz w:val="26"/>
          <w:szCs w:val="26"/>
        </w:rPr>
        <w:t>п</w:t>
      </w:r>
      <w:r w:rsidR="00922B33">
        <w:rPr>
          <w:rFonts w:ascii="Times New Roman" w:hAnsi="Times New Roman"/>
          <w:sz w:val="26"/>
          <w:szCs w:val="26"/>
        </w:rPr>
        <w:t>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7C3F7B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470A83" w:rsidRDefault="00470A83" w:rsidP="00470A83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Р.В. Ахметчин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B33" w:rsidRPr="00D64963" w:rsidRDefault="00922B3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0A83" w:rsidRPr="00D6496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D61" w:rsidRPr="00D64963" w:rsidRDefault="00C42D61" w:rsidP="0092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4963" w:rsidRDefault="00D64963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91517E" w:rsidRPr="002A73FB" w:rsidRDefault="0091517E" w:rsidP="00BB2205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91517E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91517E" w:rsidRPr="002A73FB" w:rsidRDefault="00563E7F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4.03.219 № 83</w:t>
      </w:r>
    </w:p>
    <w:p w:rsidR="0091517E" w:rsidRPr="002A73FB" w:rsidRDefault="0091517E" w:rsidP="0091517E">
      <w:pPr>
        <w:pStyle w:val="ConsPlusNormal"/>
        <w:ind w:left="11328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2A73FB" w:rsidRDefault="00E56C93" w:rsidP="0091517E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5969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5F8B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proofErr w:type="gramEnd"/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17544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ю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. Главы Администрации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 декабря 2008 г. </w:t>
      </w:r>
      <w:r w:rsidR="0091517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2175</w:t>
      </w:r>
    </w:p>
    <w:p w:rsidR="00E56C93" w:rsidRPr="002A73FB" w:rsidRDefault="00E56C93" w:rsidP="00E56C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175448" w:rsidRDefault="00E56C93" w:rsidP="00E56C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2203"/>
      <w:bookmarkEnd w:id="0"/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ВАЛИФИКАЦИОННЫЕ ТРЕБОВАНИЯ,</w:t>
      </w:r>
    </w:p>
    <w:p w:rsidR="00E56C93" w:rsidRDefault="00E56C93" w:rsidP="00F146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Е ДЛЯ ЗАМЕЩЕНИЯ ДОЛЖНОСТЕЙ МУНИЦИПАЛЬНОЙ СЛУЖБЫ</w:t>
      </w:r>
      <w:r w:rsidR="00090464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E35F8B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И ОБЩЕСТВЕННЫХ СВЯЗЕЙ</w:t>
      </w:r>
      <w:r w:rsid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ГОРОДА</w:t>
      </w:r>
      <w:r w:rsidR="00090464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ИЛЬСКА</w:t>
      </w:r>
    </w:p>
    <w:p w:rsidR="00F14696" w:rsidRDefault="00F14696" w:rsidP="00F146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5F8B" w:rsidRDefault="00F14696" w:rsidP="00E3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  <w:r w:rsidR="00E35F8B">
        <w:rPr>
          <w:rFonts w:ascii="Times New Roman" w:hAnsi="Times New Roman" w:cs="Times New Roman"/>
          <w:sz w:val="26"/>
          <w:szCs w:val="26"/>
        </w:rPr>
        <w:t xml:space="preserve">УОС – Управление общественных связей Администрации </w:t>
      </w:r>
    </w:p>
    <w:p w:rsidR="00F14696" w:rsidRPr="00F14696" w:rsidRDefault="00E35F8B" w:rsidP="00E3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города Норильска</w:t>
      </w:r>
    </w:p>
    <w:p w:rsidR="00F14696" w:rsidRDefault="00F14696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14696">
        <w:rPr>
          <w:rFonts w:ascii="Times New Roman" w:hAnsi="Times New Roman" w:cs="Times New Roman"/>
          <w:sz w:val="26"/>
          <w:szCs w:val="26"/>
        </w:rPr>
        <w:t xml:space="preserve">     МС - муниципальная служба</w:t>
      </w:r>
    </w:p>
    <w:p w:rsidR="00922B33" w:rsidRPr="00F14696" w:rsidRDefault="00922B33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410"/>
        <w:gridCol w:w="2126"/>
        <w:gridCol w:w="1843"/>
      </w:tblGrid>
      <w:tr w:rsidR="0072662A" w:rsidRPr="002A73FB" w:rsidTr="000525B4">
        <w:tc>
          <w:tcPr>
            <w:tcW w:w="10349" w:type="dxa"/>
            <w:gridSpan w:val="5"/>
          </w:tcPr>
          <w:p w:rsidR="0072662A" w:rsidRPr="003B029F" w:rsidRDefault="0072662A" w:rsidP="00E35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029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я деятельности </w:t>
            </w:r>
            <w:r w:rsidR="00E35F8B">
              <w:rPr>
                <w:rFonts w:ascii="Times New Roman" w:hAnsi="Times New Roman" w:cs="Times New Roman"/>
                <w:sz w:val="26"/>
                <w:szCs w:val="26"/>
              </w:rPr>
              <w:t>УОС</w:t>
            </w:r>
          </w:p>
        </w:tc>
      </w:tr>
      <w:tr w:rsidR="00CC034C" w:rsidRPr="002A73FB" w:rsidTr="0013390B">
        <w:tc>
          <w:tcPr>
            <w:tcW w:w="1702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4678" w:type="dxa"/>
            <w:gridSpan w:val="2"/>
          </w:tcPr>
          <w:p w:rsidR="00CC034C" w:rsidRPr="002A73FB" w:rsidRDefault="00CC034C" w:rsidP="00CB4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ню профессионального образования (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ем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/</w:t>
            </w:r>
            <w:r w:rsidR="00357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ому </w:t>
            </w:r>
            <w:r w:rsidR="003574F2"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оответствующим специальностям, направлениям подготовки</w:t>
            </w:r>
            <w:r w:rsidR="00C72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</w:t>
            </w:r>
          </w:p>
        </w:tc>
        <w:tc>
          <w:tcPr>
            <w:tcW w:w="2126" w:type="dxa"/>
            <w:vMerge w:val="restart"/>
          </w:tcPr>
          <w:p w:rsidR="00CC034C" w:rsidRPr="002A73FB" w:rsidRDefault="00CC034C" w:rsidP="00FC01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</w:t>
            </w:r>
            <w:r w:rsidR="00FC0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наниям</w:t>
            </w:r>
          </w:p>
        </w:tc>
        <w:tc>
          <w:tcPr>
            <w:tcW w:w="1843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умениям</w:t>
            </w:r>
          </w:p>
        </w:tc>
      </w:tr>
      <w:tr w:rsidR="00CC034C" w:rsidRPr="002A73FB" w:rsidTr="0013390B">
        <w:trPr>
          <w:trHeight w:val="2651"/>
        </w:trPr>
        <w:tc>
          <w:tcPr>
            <w:tcW w:w="1702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3288" w:rsidRPr="00FD4537" w:rsidRDefault="00E35F8B" w:rsidP="001C3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C3288"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одательство</w:t>
            </w:r>
            <w:r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C3288"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32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йствовавшим до введения в действие 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FD4537" w:rsidRPr="00FD4537" w:rsidRDefault="00DD68DD" w:rsidP="00FD45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и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7638D" w:rsidRDefault="00FD4537" w:rsidP="00E35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(принят и введен в действие Приказом </w:t>
            </w:r>
            <w:proofErr w:type="spellStart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>Росстандарта</w:t>
            </w:r>
            <w:proofErr w:type="spellEnd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от 08.1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2007-ст</w:t>
            </w:r>
            <w:r w:rsidR="00F34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034C" w:rsidRPr="002A73FB" w:rsidRDefault="00F3488F" w:rsidP="00E35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.2017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72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7638D" w:rsidRPr="002A73FB" w:rsidTr="0067638D">
        <w:trPr>
          <w:trHeight w:val="597"/>
        </w:trPr>
        <w:tc>
          <w:tcPr>
            <w:tcW w:w="10349" w:type="dxa"/>
            <w:gridSpan w:val="5"/>
            <w:vAlign w:val="center"/>
          </w:tcPr>
          <w:p w:rsidR="0067638D" w:rsidRPr="002A73FB" w:rsidRDefault="0067638D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щественных связей</w:t>
            </w:r>
          </w:p>
        </w:tc>
      </w:tr>
      <w:tr w:rsidR="0067638D" w:rsidRPr="002A73FB" w:rsidTr="0010153F">
        <w:trPr>
          <w:trHeight w:val="4992"/>
        </w:trPr>
        <w:tc>
          <w:tcPr>
            <w:tcW w:w="1702" w:type="dxa"/>
          </w:tcPr>
          <w:p w:rsidR="0067638D" w:rsidRPr="002A73FB" w:rsidRDefault="0067638D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2268" w:type="dxa"/>
          </w:tcPr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Менеджмент организации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957">
              <w:rPr>
                <w:rFonts w:ascii="Times New Roman" w:hAnsi="Times New Roman" w:cs="Times New Roman"/>
              </w:rPr>
              <w:t>«Документоведение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«Журналистика» (по специальности </w:t>
            </w:r>
            <w:r w:rsidRPr="001D6A60">
              <w:rPr>
                <w:rFonts w:ascii="Times New Roman" w:hAnsi="Times New Roman" w:cs="Times New Roman"/>
                <w:sz w:val="24"/>
                <w:szCs w:val="24"/>
              </w:rPr>
              <w:t>«Связи с общественностью»,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«Журналистика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 (по специальности «Социально-культурная деятельность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;</w:t>
            </w:r>
          </w:p>
          <w:p w:rsidR="0067638D" w:rsidRPr="0067638D" w:rsidRDefault="0067638D" w:rsidP="001D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  <w:r w:rsidR="001D6A6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1D6A60">
              <w:rPr>
                <w:rFonts w:ascii="Times New Roman" w:hAnsi="Times New Roman" w:cs="Times New Roman"/>
                <w:sz w:val="24"/>
                <w:szCs w:val="24"/>
              </w:rPr>
              <w:t>«Социология»)</w:t>
            </w:r>
          </w:p>
        </w:tc>
        <w:tc>
          <w:tcPr>
            <w:tcW w:w="2410" w:type="dxa"/>
          </w:tcPr>
          <w:p w:rsidR="0067638D" w:rsidRDefault="0067638D" w:rsidP="00676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:</w:t>
            </w:r>
          </w:p>
          <w:p w:rsidR="0013390B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638D" w:rsidRPr="0067638D" w:rsidRDefault="0013390B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38D"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38D"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«Документоведение 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и архив</w:t>
            </w:r>
            <w:r w:rsidR="001D6A60" w:rsidRPr="00074CE6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90B" w:rsidRPr="00074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13390B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- «Журналистика»</w:t>
            </w:r>
            <w:r w:rsidR="0013390B" w:rsidRPr="00074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67638D" w:rsidRDefault="0013390B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38D" w:rsidRPr="00074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»;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0B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Психология»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67638D" w:rsidRDefault="0067638D" w:rsidP="001339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</w:p>
        </w:tc>
        <w:tc>
          <w:tcPr>
            <w:tcW w:w="2126" w:type="dxa"/>
          </w:tcPr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7" w:history="1">
              <w:r w:rsidRPr="0067638D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67638D" w:rsidRPr="00DC5957" w:rsidRDefault="001D6A60" w:rsidP="001D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67638D" w:rsidRPr="00DC5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ей работы; оперативного принятия и реализации управленческих решений; взаимодействия с другими ведомствами, органами власти и управления; нормотворческой деятельности; планирования работы; контроля, анализа и прогнозирования последствий принимаемых решений; стимулирования достижения результатов; требовательности; ведения деловых переговоров; публичного выступления; владения конструктивной критикой; учета мнения коллег и подчиненных; подбора и расстановки кадров; пользования современной оргтехникой; систематического повышения профессиональных знаний; редактирования документации на высоком стилистическом </w:t>
            </w:r>
            <w:r w:rsidR="0067638D" w:rsidRPr="00DC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; 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06B21" w:rsidRPr="002A73FB" w:rsidTr="00E06B21">
        <w:trPr>
          <w:trHeight w:val="627"/>
        </w:trPr>
        <w:tc>
          <w:tcPr>
            <w:tcW w:w="10349" w:type="dxa"/>
            <w:gridSpan w:val="5"/>
            <w:vAlign w:val="center"/>
          </w:tcPr>
          <w:p w:rsidR="00E06B21" w:rsidRPr="0067638D" w:rsidRDefault="00E06B21" w:rsidP="00E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токольное обеспечение </w:t>
            </w:r>
          </w:p>
        </w:tc>
      </w:tr>
      <w:tr w:rsidR="00E06B21" w:rsidRPr="002A73FB" w:rsidTr="0010153F">
        <w:trPr>
          <w:trHeight w:val="4992"/>
        </w:trPr>
        <w:tc>
          <w:tcPr>
            <w:tcW w:w="1702" w:type="dxa"/>
          </w:tcPr>
          <w:p w:rsidR="00E06B21" w:rsidRDefault="00E06B21" w:rsidP="00E06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</w:tcPr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Экономика и управление на предприятии (по отраслям)», «Менеджмент организации»);</w:t>
            </w:r>
          </w:p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B21">
              <w:rPr>
                <w:rFonts w:ascii="Times New Roman" w:hAnsi="Times New Roman" w:cs="Times New Roman"/>
              </w:rPr>
              <w:t>«Документоведение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E06B21" w:rsidRPr="005B45A2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- «Юриспруденция» (</w:t>
            </w:r>
            <w:r w:rsidRPr="005B45A2">
              <w:rPr>
                <w:rFonts w:ascii="Times New Roman" w:hAnsi="Times New Roman" w:cs="Times New Roman"/>
                <w:sz w:val="24"/>
                <w:szCs w:val="24"/>
              </w:rPr>
              <w:t>по специальности «Юриспруденция»);</w:t>
            </w:r>
          </w:p>
          <w:p w:rsidR="00E06B21" w:rsidRDefault="00E06B21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2">
              <w:rPr>
                <w:rFonts w:ascii="Times New Roman" w:hAnsi="Times New Roman" w:cs="Times New Roman"/>
                <w:sz w:val="24"/>
                <w:szCs w:val="24"/>
              </w:rPr>
              <w:t>- «Филологическое образование» (по специальнос</w:t>
            </w:r>
            <w:r w:rsidR="00074CE6">
              <w:rPr>
                <w:rFonts w:ascii="Times New Roman" w:hAnsi="Times New Roman" w:cs="Times New Roman"/>
                <w:sz w:val="24"/>
                <w:szCs w:val="24"/>
              </w:rPr>
              <w:t>ти «Русский язык и литература»)</w:t>
            </w:r>
            <w:r w:rsidR="00370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5D9" w:rsidRDefault="003705D9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Филология» (по специальности «Филология»);</w:t>
            </w:r>
          </w:p>
          <w:p w:rsidR="003705D9" w:rsidRPr="00074CE6" w:rsidRDefault="003705D9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ингвистика»</w:t>
            </w:r>
          </w:p>
        </w:tc>
        <w:tc>
          <w:tcPr>
            <w:tcW w:w="2410" w:type="dxa"/>
          </w:tcPr>
          <w:p w:rsidR="00E06B21" w:rsidRDefault="00E06B21" w:rsidP="00E06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6B21" w:rsidRPr="0067638D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B21" w:rsidRPr="00AB784C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Документоведение и архив</w:t>
            </w:r>
            <w:r w:rsidR="008276E9" w:rsidRPr="00AB784C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6B21" w:rsidRPr="00AB784C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E06B21" w:rsidRPr="00AB784C" w:rsidRDefault="00F934C5" w:rsidP="005B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5A2" w:rsidRPr="00AB784C">
              <w:rPr>
                <w:rFonts w:ascii="Times New Roman" w:hAnsi="Times New Roman" w:cs="Times New Roman"/>
                <w:sz w:val="24"/>
                <w:szCs w:val="24"/>
              </w:rPr>
              <w:t>«Филология»;</w:t>
            </w:r>
          </w:p>
          <w:p w:rsidR="005B45A2" w:rsidRPr="0067638D" w:rsidRDefault="005B45A2" w:rsidP="005B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Лингвистика»</w:t>
            </w:r>
          </w:p>
        </w:tc>
        <w:tc>
          <w:tcPr>
            <w:tcW w:w="2126" w:type="dxa"/>
          </w:tcPr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8" w:history="1">
              <w:r w:rsidRPr="00E06B2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E06B21" w:rsidRPr="00E06B21" w:rsidRDefault="001D6A60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E06B21"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</w:t>
            </w:r>
            <w:r w:rsidR="00E06B21" w:rsidRPr="00E0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1C04F6" w:rsidRPr="002A73FB" w:rsidTr="001C04F6">
        <w:trPr>
          <w:trHeight w:val="621"/>
        </w:trPr>
        <w:tc>
          <w:tcPr>
            <w:tcW w:w="10349" w:type="dxa"/>
            <w:gridSpan w:val="5"/>
          </w:tcPr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еспечение взаимодействия Администрации города Норильска со средствами 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и</w:t>
            </w:r>
          </w:p>
        </w:tc>
      </w:tr>
      <w:tr w:rsidR="001C04F6" w:rsidRPr="002A73FB" w:rsidTr="001C04F6">
        <w:trPr>
          <w:trHeight w:val="3892"/>
        </w:trPr>
        <w:tc>
          <w:tcPr>
            <w:tcW w:w="1702" w:type="dxa"/>
          </w:tcPr>
          <w:p w:rsidR="001C04F6" w:rsidRDefault="001C04F6" w:rsidP="001C0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</w:tcPr>
          <w:p w:rsidR="001C04F6" w:rsidRPr="001C04F6" w:rsidRDefault="00DC5957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1C04F6" w:rsidRPr="00DC5957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Журналистика» (</w:t>
            </w: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по специальности «Связи с общественностью», «Журналистика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- «Менеджмент» (по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«Государственное и муниципальное управление», «Менеджмент организации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о-культурная 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 (по специальности «Социально-культурная деятельность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3E9">
              <w:rPr>
                <w:rFonts w:ascii="Times New Roman" w:hAnsi="Times New Roman" w:cs="Times New Roman"/>
              </w:rPr>
              <w:t>«Документоведение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;</w:t>
            </w:r>
          </w:p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</w:t>
            </w:r>
            <w:r w:rsidR="00373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433" w:rsidRPr="001C04F6" w:rsidRDefault="00373433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изайн» (по специальности «Дизайн»)</w:t>
            </w:r>
          </w:p>
        </w:tc>
        <w:tc>
          <w:tcPr>
            <w:tcW w:w="2410" w:type="dxa"/>
          </w:tcPr>
          <w:p w:rsidR="001C04F6" w:rsidRPr="00EF73E9" w:rsidRDefault="001C04F6" w:rsidP="001C0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1C04F6" w:rsidRPr="00EF73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- «Менеджмент»; 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3E9" w:rsidRPr="00EF7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» и муниципальное </w:t>
            </w: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управление»;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 xml:space="preserve">- «Документоведение и </w:t>
            </w:r>
            <w:r w:rsidR="008276E9" w:rsidRPr="008276E9">
              <w:rPr>
                <w:rFonts w:ascii="Times New Roman" w:hAnsi="Times New Roman" w:cs="Times New Roman"/>
                <w:sz w:val="24"/>
                <w:szCs w:val="24"/>
              </w:rPr>
              <w:t>архивоведение</w:t>
            </w: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1C04F6" w:rsidRPr="00106707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7">
              <w:rPr>
                <w:rFonts w:ascii="Times New Roman" w:hAnsi="Times New Roman" w:cs="Times New Roman"/>
                <w:sz w:val="24"/>
                <w:szCs w:val="24"/>
              </w:rPr>
              <w:t>- «Журналистика»;</w:t>
            </w:r>
          </w:p>
          <w:p w:rsidR="001C04F6" w:rsidRPr="003C7B3F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7">
              <w:rPr>
                <w:rFonts w:ascii="Times New Roman" w:hAnsi="Times New Roman" w:cs="Times New Roman"/>
                <w:sz w:val="24"/>
                <w:szCs w:val="24"/>
              </w:rPr>
              <w:t>- «Реклама и связи с общественностью»;</w:t>
            </w: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F6" w:rsidRPr="00EF73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»;</w:t>
            </w:r>
          </w:p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сихология»</w:t>
            </w:r>
            <w:r w:rsidR="00BB0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8B7" w:rsidRPr="00EF73E9" w:rsidRDefault="00BB08B7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hAnsi="Times New Roman" w:cs="Times New Roman"/>
                <w:sz w:val="24"/>
                <w:szCs w:val="24"/>
              </w:rPr>
              <w:t>- «Дизайн»</w:t>
            </w:r>
          </w:p>
          <w:p w:rsidR="001C04F6" w:rsidRPr="00EF73E9" w:rsidRDefault="001C04F6" w:rsidP="001C04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hyperlink r:id="rId9" w:history="1">
              <w:r w:rsidRPr="001C04F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1C04F6" w:rsidRPr="001C04F6" w:rsidRDefault="008276E9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планирования, исполнения и анализа исполнения поручений органов государственной власти, органов 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F73E9" w:rsidRPr="002A73FB" w:rsidTr="001C04F6">
        <w:trPr>
          <w:trHeight w:val="1188"/>
        </w:trPr>
        <w:tc>
          <w:tcPr>
            <w:tcW w:w="1702" w:type="dxa"/>
          </w:tcPr>
          <w:p w:rsidR="00EF73E9" w:rsidRDefault="00EF73E9" w:rsidP="00B41D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2410" w:type="dxa"/>
          </w:tcPr>
          <w:p w:rsidR="00EF73E9" w:rsidRPr="00EF73E9" w:rsidRDefault="00EF73E9" w:rsidP="00DA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</w:t>
            </w:r>
            <w:r w:rsidR="00DA6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специальности профессионального образования</w:t>
            </w:r>
          </w:p>
        </w:tc>
        <w:tc>
          <w:tcPr>
            <w:tcW w:w="2126" w:type="dxa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0" w:history="1">
              <w:r w:rsidRPr="00EF73E9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EF73E9" w:rsidRPr="00EF73E9" w:rsidRDefault="004B71DE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EF73E9" w:rsidRPr="00EF73E9">
              <w:rPr>
                <w:rFonts w:ascii="Times New Roman" w:hAnsi="Times New Roman" w:cs="Times New Roman"/>
                <w:sz w:val="24"/>
                <w:szCs w:val="24"/>
              </w:rPr>
              <w:t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современной оргтехникой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F73E9" w:rsidRPr="002A73FB" w:rsidTr="00DA2144">
        <w:trPr>
          <w:trHeight w:val="547"/>
        </w:trPr>
        <w:tc>
          <w:tcPr>
            <w:tcW w:w="10349" w:type="dxa"/>
            <w:gridSpan w:val="5"/>
            <w:vAlign w:val="center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ологическое направление деятельности</w:t>
            </w:r>
          </w:p>
        </w:tc>
      </w:tr>
      <w:tr w:rsidR="00DA2144" w:rsidRPr="002A73FB" w:rsidTr="001C04F6">
        <w:trPr>
          <w:trHeight w:val="1188"/>
        </w:trPr>
        <w:tc>
          <w:tcPr>
            <w:tcW w:w="1702" w:type="dxa"/>
          </w:tcPr>
          <w:p w:rsidR="00DA2144" w:rsidRP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Экономика и управление на предприятии (по отраслям)», «Менеджмент организации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Экономика» (по специальностям «Экономическая теория», «Мировая экономика», «Национальная экономика», «Экономика труда», «Финансы и кредит», «Налоги и налогообложение», «Бухгалтерский учет, анализ и аудит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Педагогика» (по специальностям «Социальная педагогика», «Педагогика и методика начального образования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;</w:t>
            </w:r>
          </w:p>
          <w:p w:rsid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циология»</w:t>
            </w:r>
            <w:r w:rsidR="00DA63B5"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 (по специальности «Социология»)</w:t>
            </w:r>
            <w:r w:rsidR="00373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433" w:rsidRDefault="00373433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истемный анализ и </w:t>
            </w:r>
            <w:r w:rsidR="00635F66">
              <w:rPr>
                <w:rFonts w:ascii="Times New Roman" w:hAnsi="Times New Roman" w:cs="Times New Roman"/>
                <w:sz w:val="24"/>
                <w:szCs w:val="24"/>
              </w:rPr>
              <w:t>управление»</w:t>
            </w:r>
            <w:r w:rsidR="00370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5D9" w:rsidRPr="00AB784C" w:rsidRDefault="003705D9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</w:t>
            </w:r>
          </w:p>
        </w:tc>
        <w:tc>
          <w:tcPr>
            <w:tcW w:w="2410" w:type="dxa"/>
          </w:tcPr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448" w:rsidRDefault="00C14448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ономика»;</w:t>
            </w:r>
          </w:p>
          <w:p w:rsidR="00C14448" w:rsidRPr="0067638D" w:rsidRDefault="00C14448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ы и кредит»;</w:t>
            </w:r>
          </w:p>
          <w:p w:rsidR="00DA2144" w:rsidRPr="00084616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6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6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  <w:r w:rsidR="00AB7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84C" w:rsidRDefault="00AB784C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дагогическое образование»;</w:t>
            </w:r>
          </w:p>
          <w:p w:rsidR="00AB784C" w:rsidRPr="00635F66" w:rsidRDefault="00AB784C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образование»;</w:t>
            </w:r>
          </w:p>
          <w:p w:rsidR="00AB784C" w:rsidRPr="00635F66" w:rsidRDefault="00AB784C" w:rsidP="00AB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- «Психология»</w:t>
            </w:r>
            <w:r w:rsidR="00950CFC" w:rsidRPr="00635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FC" w:rsidRPr="0067638D" w:rsidRDefault="00950CFC" w:rsidP="00AB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- «Системный анализ и управление»</w:t>
            </w:r>
          </w:p>
          <w:p w:rsidR="00084616" w:rsidRPr="00084616" w:rsidRDefault="00084616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144" w:rsidRP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1" w:history="1">
              <w:r w:rsidRPr="00DA2144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</w:t>
            </w:r>
            <w:r w:rsidRPr="00DA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DA2144" w:rsidRPr="00DA2144" w:rsidRDefault="008276E9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DA2144"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планирования, исполнения и анализа исполнения поручений органов государственной власти, органов местного самоуправления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</w:t>
            </w:r>
            <w:r w:rsidR="00DA2144" w:rsidRPr="00DA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; использования 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B41D42" w:rsidRPr="002A73FB" w:rsidTr="001C04F6">
        <w:trPr>
          <w:trHeight w:val="1188"/>
        </w:trPr>
        <w:tc>
          <w:tcPr>
            <w:tcW w:w="1702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2410" w:type="dxa"/>
          </w:tcPr>
          <w:p w:rsidR="00B41D42" w:rsidRPr="00B41D42" w:rsidRDefault="00B41D42" w:rsidP="00DC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специальности профессионального образования</w:t>
            </w:r>
          </w:p>
        </w:tc>
        <w:tc>
          <w:tcPr>
            <w:tcW w:w="2126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2" w:history="1">
              <w:r w:rsidRPr="00B41D42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</w:t>
            </w:r>
          </w:p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B41D42" w:rsidRPr="00B41D42" w:rsidRDefault="008276E9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B41D42"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</w:t>
            </w:r>
            <w:r w:rsidR="00B41D42"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оргтехникой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</w:tbl>
    <w:p w:rsidR="00B41D42" w:rsidRDefault="00B41D42" w:rsidP="00563E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B41D42" w:rsidSect="00226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404CF"/>
    <w:rsid w:val="000525B4"/>
    <w:rsid w:val="000670C0"/>
    <w:rsid w:val="00074CE6"/>
    <w:rsid w:val="00084616"/>
    <w:rsid w:val="00090464"/>
    <w:rsid w:val="000C6F21"/>
    <w:rsid w:val="0010153F"/>
    <w:rsid w:val="00106707"/>
    <w:rsid w:val="001112BE"/>
    <w:rsid w:val="0012107B"/>
    <w:rsid w:val="00132FFD"/>
    <w:rsid w:val="0013390B"/>
    <w:rsid w:val="00135609"/>
    <w:rsid w:val="00175448"/>
    <w:rsid w:val="001C04F6"/>
    <w:rsid w:val="001C3288"/>
    <w:rsid w:val="001D6A60"/>
    <w:rsid w:val="00212657"/>
    <w:rsid w:val="0021617A"/>
    <w:rsid w:val="002264FE"/>
    <w:rsid w:val="002326D1"/>
    <w:rsid w:val="00246EDC"/>
    <w:rsid w:val="00270D1B"/>
    <w:rsid w:val="00280BF2"/>
    <w:rsid w:val="002835EB"/>
    <w:rsid w:val="002A73FB"/>
    <w:rsid w:val="002B6302"/>
    <w:rsid w:val="002F6B54"/>
    <w:rsid w:val="00333D96"/>
    <w:rsid w:val="0034778A"/>
    <w:rsid w:val="003574F2"/>
    <w:rsid w:val="0036150B"/>
    <w:rsid w:val="003705D9"/>
    <w:rsid w:val="00373433"/>
    <w:rsid w:val="00386803"/>
    <w:rsid w:val="003B029F"/>
    <w:rsid w:val="003C7B3F"/>
    <w:rsid w:val="003C7B84"/>
    <w:rsid w:val="00426FD3"/>
    <w:rsid w:val="00466061"/>
    <w:rsid w:val="00470A83"/>
    <w:rsid w:val="00474EFC"/>
    <w:rsid w:val="00492EBE"/>
    <w:rsid w:val="004A5776"/>
    <w:rsid w:val="004B71DE"/>
    <w:rsid w:val="004C5D49"/>
    <w:rsid w:val="004E307E"/>
    <w:rsid w:val="004E52C6"/>
    <w:rsid w:val="00530AF4"/>
    <w:rsid w:val="00534A99"/>
    <w:rsid w:val="005368E4"/>
    <w:rsid w:val="0054272D"/>
    <w:rsid w:val="00560286"/>
    <w:rsid w:val="00563E7F"/>
    <w:rsid w:val="00593155"/>
    <w:rsid w:val="005969CC"/>
    <w:rsid w:val="005B45A2"/>
    <w:rsid w:val="005F2315"/>
    <w:rsid w:val="005F5A7B"/>
    <w:rsid w:val="0060564E"/>
    <w:rsid w:val="00614F88"/>
    <w:rsid w:val="00616905"/>
    <w:rsid w:val="00635F66"/>
    <w:rsid w:val="0067638D"/>
    <w:rsid w:val="006A50B7"/>
    <w:rsid w:val="006C0E2E"/>
    <w:rsid w:val="006E79BD"/>
    <w:rsid w:val="007111D0"/>
    <w:rsid w:val="00713307"/>
    <w:rsid w:val="0072662A"/>
    <w:rsid w:val="00755CE2"/>
    <w:rsid w:val="007679A8"/>
    <w:rsid w:val="007A2E26"/>
    <w:rsid w:val="007A4934"/>
    <w:rsid w:val="007C3F7B"/>
    <w:rsid w:val="007D657C"/>
    <w:rsid w:val="007F7082"/>
    <w:rsid w:val="00800A05"/>
    <w:rsid w:val="008276E9"/>
    <w:rsid w:val="008B2C75"/>
    <w:rsid w:val="008B4E37"/>
    <w:rsid w:val="0091517E"/>
    <w:rsid w:val="009154BA"/>
    <w:rsid w:val="0091661D"/>
    <w:rsid w:val="00922B33"/>
    <w:rsid w:val="00950CFC"/>
    <w:rsid w:val="00960A85"/>
    <w:rsid w:val="009764E3"/>
    <w:rsid w:val="00985C96"/>
    <w:rsid w:val="00991FE4"/>
    <w:rsid w:val="009A0F69"/>
    <w:rsid w:val="009A339C"/>
    <w:rsid w:val="009A612D"/>
    <w:rsid w:val="009E2806"/>
    <w:rsid w:val="009F4C37"/>
    <w:rsid w:val="00A14F1E"/>
    <w:rsid w:val="00A45090"/>
    <w:rsid w:val="00A450ED"/>
    <w:rsid w:val="00A71C73"/>
    <w:rsid w:val="00A924F5"/>
    <w:rsid w:val="00AB784C"/>
    <w:rsid w:val="00AF3E1A"/>
    <w:rsid w:val="00B16599"/>
    <w:rsid w:val="00B33FBB"/>
    <w:rsid w:val="00B41D42"/>
    <w:rsid w:val="00BB08B7"/>
    <w:rsid w:val="00BB2205"/>
    <w:rsid w:val="00BC425A"/>
    <w:rsid w:val="00BE3558"/>
    <w:rsid w:val="00C0139D"/>
    <w:rsid w:val="00C10B1C"/>
    <w:rsid w:val="00C14448"/>
    <w:rsid w:val="00C371F0"/>
    <w:rsid w:val="00C42D61"/>
    <w:rsid w:val="00C7075C"/>
    <w:rsid w:val="00C720BA"/>
    <w:rsid w:val="00C72D51"/>
    <w:rsid w:val="00C82F44"/>
    <w:rsid w:val="00CB43DD"/>
    <w:rsid w:val="00CC034C"/>
    <w:rsid w:val="00D040A8"/>
    <w:rsid w:val="00D0603C"/>
    <w:rsid w:val="00D14CA8"/>
    <w:rsid w:val="00D32516"/>
    <w:rsid w:val="00D64963"/>
    <w:rsid w:val="00D9662D"/>
    <w:rsid w:val="00DA2144"/>
    <w:rsid w:val="00DA63B5"/>
    <w:rsid w:val="00DC5957"/>
    <w:rsid w:val="00DD68DD"/>
    <w:rsid w:val="00DD69D3"/>
    <w:rsid w:val="00E05EF1"/>
    <w:rsid w:val="00E06B21"/>
    <w:rsid w:val="00E35F8B"/>
    <w:rsid w:val="00E46725"/>
    <w:rsid w:val="00E51C13"/>
    <w:rsid w:val="00E56C93"/>
    <w:rsid w:val="00E8006A"/>
    <w:rsid w:val="00EA7FD0"/>
    <w:rsid w:val="00EB00F6"/>
    <w:rsid w:val="00EB69BB"/>
    <w:rsid w:val="00ED017B"/>
    <w:rsid w:val="00ED19DC"/>
    <w:rsid w:val="00EF5E96"/>
    <w:rsid w:val="00EF73E9"/>
    <w:rsid w:val="00F10143"/>
    <w:rsid w:val="00F14696"/>
    <w:rsid w:val="00F3488F"/>
    <w:rsid w:val="00F45CD1"/>
    <w:rsid w:val="00F61EEB"/>
    <w:rsid w:val="00F86DBD"/>
    <w:rsid w:val="00F934C5"/>
    <w:rsid w:val="00F9356B"/>
    <w:rsid w:val="00FA462E"/>
    <w:rsid w:val="00FC0130"/>
    <w:rsid w:val="00FC70C4"/>
    <w:rsid w:val="00FD4537"/>
    <w:rsid w:val="00FE24E8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3EBF6EA42E27C3AD91196AA2BEA4DEAEB5F6384E4E31F5B60B30FBC9B856D319B8DCB74708562E5E634RDc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A3EBF6EA42E27C3AD91196AA2BEA4DEAEB5F6384E4E31F5B60B30FBC9B856D319B8DCB74708562E5E634RDcEH" TargetMode="External"/><Relationship Id="rId12" Type="http://schemas.openxmlformats.org/officeDocument/2006/relationships/hyperlink" Target="consultantplus://offline/ref=BDA3EBF6EA42E27C3AD91196AA2BEA4DEAEB5F6384E4E31F5B60B30FBC9B856D319B8DCB74708562E5E634RDc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DA3EBF6EA42E27C3AD91196AA2BEA4DEAEB5F6384E4E31F5B60B30FBC9B856D319B8DCB74708562E5E634RDc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A3EBF6EA42E27C3AD91196AA2BEA4DEAEB5F6384E4E31F5B60B30FBC9B856D319B8DCB74708562E5E634RDc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3EBF6EA42E27C3AD91196AA2BEA4DEAEB5F6384E4E31F5B60B30FBC9B856D319B8DCB74708562E5E634RDc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63C1-CEBA-462E-B1F2-D79AD20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21</cp:revision>
  <cp:lastPrinted>2019-01-30T05:18:00Z</cp:lastPrinted>
  <dcterms:created xsi:type="dcterms:W3CDTF">2019-01-29T03:12:00Z</dcterms:created>
  <dcterms:modified xsi:type="dcterms:W3CDTF">2019-03-14T02:57:00Z</dcterms:modified>
</cp:coreProperties>
</file>